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44D32B08" w:rsidR="00F8673E" w:rsidRDefault="00B67282">
      <w:pPr>
        <w:pStyle w:val="Normal1"/>
        <w:spacing w:after="0"/>
        <w:jc w:val="center"/>
        <w:rPr>
          <w:b/>
          <w:sz w:val="28"/>
          <w:szCs w:val="28"/>
        </w:rPr>
      </w:pPr>
      <w:r>
        <w:rPr>
          <w:b/>
          <w:sz w:val="28"/>
          <w:szCs w:val="28"/>
        </w:rPr>
        <w:t>NOVEMBER 24</w:t>
      </w:r>
      <w:r w:rsidR="007E3DAA">
        <w:rPr>
          <w:b/>
          <w:sz w:val="28"/>
          <w:szCs w:val="28"/>
        </w:rPr>
        <w:t>, 2020</w:t>
      </w:r>
    </w:p>
    <w:p w14:paraId="5E76C32E" w14:textId="77777777" w:rsidR="00F8673E" w:rsidRDefault="00F8673E">
      <w:pPr>
        <w:pStyle w:val="Normal1"/>
        <w:spacing w:after="0"/>
        <w:jc w:val="center"/>
        <w:rPr>
          <w:b/>
          <w:sz w:val="24"/>
          <w:szCs w:val="24"/>
        </w:rPr>
      </w:pPr>
    </w:p>
    <w:p w14:paraId="0D2AB04E" w14:textId="790CDEE6"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B67282">
        <w:rPr>
          <w:sz w:val="24"/>
          <w:szCs w:val="24"/>
        </w:rPr>
        <w:t>November 24</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3D0D4224" w14:textId="350C820C" w:rsidR="00963D51" w:rsidRDefault="009E74AC" w:rsidP="007838C8">
      <w:pPr>
        <w:pStyle w:val="Normal1"/>
        <w:tabs>
          <w:tab w:val="left" w:pos="720"/>
        </w:tabs>
        <w:spacing w:after="0"/>
        <w:rPr>
          <w:sz w:val="24"/>
          <w:szCs w:val="24"/>
        </w:rPr>
      </w:pPr>
      <w:r>
        <w:rPr>
          <w:sz w:val="24"/>
          <w:szCs w:val="24"/>
        </w:rPr>
        <w:tab/>
      </w:r>
      <w:r w:rsidR="007E3DAA">
        <w:rPr>
          <w:sz w:val="24"/>
          <w:szCs w:val="24"/>
        </w:rPr>
        <w:tab/>
      </w:r>
      <w:r w:rsidR="00692DC7">
        <w:rPr>
          <w:sz w:val="24"/>
          <w:szCs w:val="24"/>
        </w:rPr>
        <w:tab/>
      </w:r>
    </w:p>
    <w:p w14:paraId="1AF3FA65" w14:textId="5A5EC385" w:rsidR="00D11826" w:rsidRDefault="002656E8" w:rsidP="007838C8">
      <w:pPr>
        <w:pStyle w:val="Normal1"/>
        <w:tabs>
          <w:tab w:val="left" w:pos="720"/>
        </w:tabs>
        <w:spacing w:after="0"/>
        <w:rPr>
          <w:sz w:val="24"/>
          <w:szCs w:val="24"/>
        </w:rPr>
      </w:pPr>
      <w:r>
        <w:rPr>
          <w:sz w:val="24"/>
          <w:szCs w:val="24"/>
        </w:rPr>
        <w:tab/>
        <w:t xml:space="preserve">ABSENT:  </w:t>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6B31AFB5" w:rsidR="00A555E1" w:rsidRDefault="009E74AC" w:rsidP="00A555E1">
      <w:pPr>
        <w:pStyle w:val="Normal1"/>
        <w:tabs>
          <w:tab w:val="left" w:pos="720"/>
        </w:tabs>
        <w:spacing w:after="0"/>
        <w:rPr>
          <w:sz w:val="24"/>
          <w:szCs w:val="24"/>
        </w:rPr>
      </w:pPr>
      <w:r>
        <w:rPr>
          <w:sz w:val="24"/>
          <w:szCs w:val="24"/>
        </w:rPr>
        <w:t xml:space="preserve">Trustee </w:t>
      </w:r>
      <w:r w:rsidR="00B67282">
        <w:rPr>
          <w:sz w:val="24"/>
          <w:szCs w:val="24"/>
        </w:rPr>
        <w:t>Hunger</w:t>
      </w:r>
      <w:r>
        <w:rPr>
          <w:sz w:val="24"/>
          <w:szCs w:val="24"/>
        </w:rPr>
        <w:t xml:space="preserve"> made a motion to accept tentative agenda as written, Trustee</w:t>
      </w:r>
      <w:r w:rsidR="00B67282">
        <w:rPr>
          <w:sz w:val="24"/>
          <w:szCs w:val="24"/>
        </w:rPr>
        <w:t xml:space="preserve"> Hinshaw </w:t>
      </w:r>
      <w:r w:rsidR="008E0F40">
        <w:rPr>
          <w:sz w:val="24"/>
          <w:szCs w:val="24"/>
        </w:rPr>
        <w:t>seconded</w:t>
      </w:r>
      <w:bookmarkStart w:id="0" w:name="_GoBack"/>
      <w:bookmarkEnd w:id="0"/>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2019E414" w:rsidR="00AA0E34" w:rsidRDefault="00AA0E34" w:rsidP="00AA0E34">
      <w:pPr>
        <w:pStyle w:val="Normal1"/>
        <w:tabs>
          <w:tab w:val="left" w:pos="720"/>
        </w:tabs>
        <w:spacing w:after="0"/>
        <w:rPr>
          <w:sz w:val="24"/>
          <w:szCs w:val="24"/>
        </w:rPr>
      </w:pPr>
      <w:r>
        <w:rPr>
          <w:sz w:val="24"/>
          <w:szCs w:val="24"/>
        </w:rPr>
        <w:t xml:space="preserve">Minutes – </w:t>
      </w:r>
      <w:r w:rsidR="00B67282">
        <w:rPr>
          <w:sz w:val="24"/>
          <w:szCs w:val="24"/>
        </w:rPr>
        <w:t>November 5</w:t>
      </w:r>
      <w:r w:rsidR="009E74AC">
        <w:rPr>
          <w:sz w:val="24"/>
          <w:szCs w:val="24"/>
        </w:rPr>
        <w:t>, 2020 Regular Meeting</w:t>
      </w:r>
      <w:r>
        <w:rPr>
          <w:sz w:val="24"/>
          <w:szCs w:val="24"/>
        </w:rPr>
        <w:t xml:space="preserve"> – Minutes were provided to board members prior to meeting.  </w:t>
      </w:r>
      <w:r w:rsidR="009E74AC">
        <w:rPr>
          <w:sz w:val="24"/>
          <w:szCs w:val="24"/>
        </w:rPr>
        <w:t xml:space="preserve">Trustee </w:t>
      </w:r>
      <w:r w:rsidR="00B67282">
        <w:rPr>
          <w:sz w:val="24"/>
          <w:szCs w:val="24"/>
        </w:rPr>
        <w:t>Hinshaw</w:t>
      </w:r>
      <w:r>
        <w:rPr>
          <w:sz w:val="24"/>
          <w:szCs w:val="24"/>
        </w:rPr>
        <w:t xml:space="preserve"> made a motion to accept minutes as written.  </w:t>
      </w:r>
      <w:r w:rsidR="00B67282">
        <w:rPr>
          <w:sz w:val="24"/>
          <w:szCs w:val="24"/>
        </w:rPr>
        <w:t>Hunger</w:t>
      </w:r>
      <w:r w:rsidR="0040612B">
        <w:rPr>
          <w:sz w:val="24"/>
          <w:szCs w:val="24"/>
        </w:rPr>
        <w:t xml:space="preserve"> </w:t>
      </w:r>
      <w:r>
        <w:rPr>
          <w:sz w:val="24"/>
          <w:szCs w:val="24"/>
        </w:rPr>
        <w:t xml:space="preserve">seconded. </w:t>
      </w:r>
      <w:r w:rsidR="00B67282">
        <w:rPr>
          <w:sz w:val="24"/>
          <w:szCs w:val="24"/>
        </w:rPr>
        <w:t xml:space="preserve"> </w:t>
      </w:r>
      <w:r>
        <w:rPr>
          <w:sz w:val="24"/>
          <w:szCs w:val="24"/>
        </w:rPr>
        <w:t xml:space="preserve">Motion passed. </w:t>
      </w:r>
    </w:p>
    <w:p w14:paraId="75626911" w14:textId="77777777" w:rsidR="00E3744E" w:rsidRDefault="00E3744E" w:rsidP="00AA0E34">
      <w:pPr>
        <w:pStyle w:val="Normal1"/>
        <w:tabs>
          <w:tab w:val="left" w:pos="720"/>
        </w:tabs>
        <w:spacing w:after="0"/>
        <w:rPr>
          <w:sz w:val="24"/>
          <w:szCs w:val="24"/>
        </w:rPr>
      </w:pPr>
    </w:p>
    <w:p w14:paraId="5B65B87F" w14:textId="1A3A5DAB" w:rsidR="00A05F5B" w:rsidRDefault="00D11826" w:rsidP="00AA0E34">
      <w:pPr>
        <w:pStyle w:val="Normal1"/>
        <w:tabs>
          <w:tab w:val="left" w:pos="720"/>
        </w:tabs>
        <w:spacing w:after="0"/>
        <w:rPr>
          <w:sz w:val="24"/>
          <w:szCs w:val="24"/>
        </w:rPr>
      </w:pPr>
      <w:r>
        <w:rPr>
          <w:sz w:val="24"/>
          <w:szCs w:val="24"/>
        </w:rPr>
        <w:t xml:space="preserve">Minutes – </w:t>
      </w:r>
      <w:r w:rsidR="009E74AC">
        <w:rPr>
          <w:sz w:val="24"/>
          <w:szCs w:val="24"/>
        </w:rPr>
        <w:t>August 29, 2020 Special</w:t>
      </w:r>
      <w:r w:rsidR="009A3AB9">
        <w:rPr>
          <w:sz w:val="24"/>
          <w:szCs w:val="24"/>
        </w:rPr>
        <w:t xml:space="preserve"> Meeting – Minutes were provided to board members prior to meeting.  </w:t>
      </w:r>
      <w:r w:rsidR="00B67282">
        <w:rPr>
          <w:sz w:val="24"/>
          <w:szCs w:val="24"/>
        </w:rPr>
        <w:t>Trustee</w:t>
      </w:r>
      <w:r w:rsidR="009E74AC">
        <w:rPr>
          <w:sz w:val="24"/>
          <w:szCs w:val="24"/>
        </w:rPr>
        <w:t xml:space="preserve"> Hinshaw</w:t>
      </w:r>
      <w:r w:rsidR="009A3AB9">
        <w:rPr>
          <w:sz w:val="24"/>
          <w:szCs w:val="24"/>
        </w:rPr>
        <w:t xml:space="preserve"> made a motion to accept minutes as written.  </w:t>
      </w:r>
      <w:r w:rsidR="009E74AC">
        <w:rPr>
          <w:sz w:val="24"/>
          <w:szCs w:val="24"/>
        </w:rPr>
        <w:t>Trustee Hunger</w:t>
      </w:r>
      <w:r w:rsidR="009A3AB9">
        <w:rPr>
          <w:sz w:val="24"/>
          <w:szCs w:val="24"/>
        </w:rPr>
        <w:t xml:space="preserve"> seconded.  Motion passed.  </w:t>
      </w:r>
    </w:p>
    <w:p w14:paraId="6863BBC6" w14:textId="77777777" w:rsidR="009A3AB9" w:rsidRDefault="009A3AB9" w:rsidP="00AA0E34">
      <w:pPr>
        <w:pStyle w:val="Normal1"/>
        <w:tabs>
          <w:tab w:val="left" w:pos="720"/>
        </w:tabs>
        <w:spacing w:after="0"/>
        <w:rPr>
          <w:sz w:val="24"/>
          <w:szCs w:val="24"/>
        </w:rPr>
      </w:pPr>
    </w:p>
    <w:p w14:paraId="55277A63" w14:textId="19C18D67" w:rsidR="009A3AB9" w:rsidRDefault="009A3AB9" w:rsidP="00AA0E34">
      <w:pPr>
        <w:pStyle w:val="Normal1"/>
        <w:tabs>
          <w:tab w:val="left" w:pos="720"/>
        </w:tabs>
        <w:spacing w:after="0"/>
        <w:rPr>
          <w:sz w:val="24"/>
          <w:szCs w:val="24"/>
        </w:rPr>
      </w:pPr>
      <w:r>
        <w:rPr>
          <w:sz w:val="24"/>
          <w:szCs w:val="24"/>
        </w:rPr>
        <w:t xml:space="preserve">Comments from Residents:  </w:t>
      </w:r>
      <w:r w:rsidR="00B67282">
        <w:rPr>
          <w:sz w:val="24"/>
          <w:szCs w:val="24"/>
        </w:rPr>
        <w:t xml:space="preserve">Centertown resident Matthew Rowland requested exception to current policy pertaining to $100 deposit required for </w:t>
      </w:r>
      <w:r w:rsidR="00164FDE">
        <w:rPr>
          <w:sz w:val="24"/>
          <w:szCs w:val="24"/>
        </w:rPr>
        <w:t>residential meters</w:t>
      </w:r>
      <w:r w:rsidR="00B67282">
        <w:rPr>
          <w:sz w:val="24"/>
          <w:szCs w:val="24"/>
        </w:rPr>
        <w:t xml:space="preserve">.  He has been a long time resident and did not have to make a deposit previously.  Mr. Rowland was informed that the Village credited his account with a $50 deposit </w:t>
      </w:r>
      <w:r w:rsidR="00164FDE">
        <w:rPr>
          <w:sz w:val="24"/>
          <w:szCs w:val="24"/>
        </w:rPr>
        <w:t xml:space="preserve">following an audit.  Mr. Rowland stated he will drop off his deposit tomorrow.  </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36A3139C" w:rsidR="00EC7F82" w:rsidRDefault="00164FDE" w:rsidP="00096BA0">
      <w:pPr>
        <w:pStyle w:val="Normal1"/>
        <w:tabs>
          <w:tab w:val="left" w:pos="720"/>
        </w:tabs>
        <w:spacing w:after="0"/>
        <w:rPr>
          <w:sz w:val="24"/>
          <w:szCs w:val="24"/>
        </w:rPr>
      </w:pPr>
      <w:r>
        <w:rPr>
          <w:sz w:val="24"/>
          <w:szCs w:val="24"/>
        </w:rPr>
        <w:t>October</w:t>
      </w:r>
      <w:r w:rsidR="009E74AC">
        <w:rPr>
          <w:sz w:val="24"/>
          <w:szCs w:val="24"/>
        </w:rPr>
        <w:t xml:space="preserve"> </w:t>
      </w:r>
      <w:r w:rsidR="002656E8">
        <w:rPr>
          <w:sz w:val="24"/>
          <w:szCs w:val="24"/>
        </w:rPr>
        <w:t>2020</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547,380.85</w:t>
      </w:r>
      <w:r w:rsidR="00096BA0" w:rsidRPr="00096BA0">
        <w:rPr>
          <w:sz w:val="24"/>
          <w:szCs w:val="24"/>
        </w:rPr>
        <w:t xml:space="preserve">.  </w:t>
      </w:r>
      <w:r w:rsidR="00E3744E">
        <w:rPr>
          <w:sz w:val="24"/>
          <w:szCs w:val="24"/>
        </w:rPr>
        <w:t xml:space="preserve">Bank statements for </w:t>
      </w:r>
      <w:r w:rsidR="00906E44">
        <w:rPr>
          <w:sz w:val="24"/>
          <w:szCs w:val="24"/>
        </w:rPr>
        <w:t>October</w:t>
      </w:r>
      <w:r w:rsidR="0040612B">
        <w:rPr>
          <w:sz w:val="24"/>
          <w:szCs w:val="24"/>
        </w:rPr>
        <w:t xml:space="preserve"> </w:t>
      </w:r>
      <w:r w:rsidR="00096BA0" w:rsidRPr="00096BA0">
        <w:rPr>
          <w:sz w:val="24"/>
          <w:szCs w:val="24"/>
        </w:rPr>
        <w:t>2020 were provided as support documents</w:t>
      </w:r>
      <w:r w:rsidR="00906E44">
        <w:rPr>
          <w:sz w:val="24"/>
          <w:szCs w:val="24"/>
        </w:rPr>
        <w:t>.</w:t>
      </w:r>
    </w:p>
    <w:p w14:paraId="293429E8" w14:textId="77777777" w:rsidR="00906E44" w:rsidRDefault="00906E44" w:rsidP="00096BA0">
      <w:pPr>
        <w:pStyle w:val="Normal1"/>
        <w:tabs>
          <w:tab w:val="left" w:pos="720"/>
        </w:tabs>
        <w:spacing w:after="0"/>
        <w:rPr>
          <w:sz w:val="24"/>
          <w:szCs w:val="24"/>
        </w:rPr>
      </w:pPr>
    </w:p>
    <w:p w14:paraId="457F555E" w14:textId="77777777" w:rsidR="001234D6" w:rsidRDefault="001234D6" w:rsidP="00EC7F82">
      <w:pPr>
        <w:pStyle w:val="Normal1"/>
        <w:tabs>
          <w:tab w:val="left" w:pos="720"/>
        </w:tabs>
        <w:spacing w:after="0"/>
        <w:rPr>
          <w:sz w:val="24"/>
          <w:szCs w:val="24"/>
          <w:u w:val="single"/>
        </w:rPr>
      </w:pPr>
    </w:p>
    <w:p w14:paraId="40FACB12" w14:textId="560F0B6D" w:rsidR="004D50FA" w:rsidRDefault="004D50FA" w:rsidP="00EC7F82">
      <w:pPr>
        <w:pStyle w:val="Normal1"/>
        <w:tabs>
          <w:tab w:val="left" w:pos="720"/>
        </w:tabs>
        <w:spacing w:after="0"/>
        <w:rPr>
          <w:sz w:val="24"/>
          <w:szCs w:val="24"/>
          <w:u w:val="single"/>
        </w:rPr>
      </w:pPr>
    </w:p>
    <w:p w14:paraId="1A363854" w14:textId="77777777" w:rsidR="00955042" w:rsidRDefault="00955042" w:rsidP="00EC7F82">
      <w:pPr>
        <w:pStyle w:val="Normal1"/>
        <w:tabs>
          <w:tab w:val="left" w:pos="720"/>
        </w:tabs>
        <w:spacing w:after="0"/>
        <w:rPr>
          <w:sz w:val="24"/>
          <w:szCs w:val="24"/>
          <w:u w:val="single"/>
        </w:rPr>
      </w:pPr>
    </w:p>
    <w:p w14:paraId="265338AD" w14:textId="77777777" w:rsidR="00DF2417" w:rsidRDefault="00DF2417" w:rsidP="00EC7F82">
      <w:pPr>
        <w:pStyle w:val="Normal1"/>
        <w:tabs>
          <w:tab w:val="left" w:pos="720"/>
        </w:tabs>
        <w:spacing w:after="0"/>
        <w:rPr>
          <w:sz w:val="24"/>
          <w:szCs w:val="24"/>
        </w:rPr>
      </w:pPr>
      <w:r>
        <w:rPr>
          <w:sz w:val="24"/>
          <w:szCs w:val="24"/>
        </w:rPr>
        <w:lastRenderedPageBreak/>
        <w:t>Village of Centertown Regular Meeting</w:t>
      </w:r>
    </w:p>
    <w:p w14:paraId="61B201D6" w14:textId="5545902A" w:rsidR="00DF2417" w:rsidRDefault="00C658BE" w:rsidP="00EC7F82">
      <w:pPr>
        <w:pStyle w:val="Normal1"/>
        <w:tabs>
          <w:tab w:val="left" w:pos="720"/>
        </w:tabs>
        <w:spacing w:after="0"/>
        <w:rPr>
          <w:sz w:val="24"/>
          <w:szCs w:val="24"/>
        </w:rPr>
      </w:pPr>
      <w:r>
        <w:rPr>
          <w:sz w:val="24"/>
          <w:szCs w:val="24"/>
        </w:rPr>
        <w:t>November 24</w:t>
      </w:r>
      <w:r w:rsidR="00DF2417">
        <w:rPr>
          <w:sz w:val="24"/>
          <w:szCs w:val="24"/>
        </w:rPr>
        <w:t>, 2020</w:t>
      </w:r>
    </w:p>
    <w:p w14:paraId="04FD6967" w14:textId="77777777" w:rsidR="00DF2417" w:rsidRDefault="00DF2417" w:rsidP="00EC7F82">
      <w:pPr>
        <w:pStyle w:val="Normal1"/>
        <w:tabs>
          <w:tab w:val="left" w:pos="720"/>
        </w:tabs>
        <w:spacing w:after="0"/>
        <w:rPr>
          <w:sz w:val="24"/>
          <w:szCs w:val="24"/>
        </w:rPr>
      </w:pPr>
    </w:p>
    <w:p w14:paraId="08B77D22" w14:textId="77777777"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4FA9C06F" w14:textId="694FF5AE" w:rsidR="00774EF2" w:rsidRPr="00774EF2" w:rsidRDefault="00774EF2" w:rsidP="00EC7F82">
      <w:pPr>
        <w:pStyle w:val="Normal1"/>
        <w:tabs>
          <w:tab w:val="left" w:pos="720"/>
        </w:tabs>
        <w:spacing w:after="0"/>
        <w:rPr>
          <w:sz w:val="24"/>
          <w:szCs w:val="24"/>
        </w:rPr>
      </w:pPr>
      <w:r>
        <w:rPr>
          <w:sz w:val="24"/>
          <w:szCs w:val="24"/>
        </w:rPr>
        <w:t xml:space="preserve">Konner </w:t>
      </w:r>
      <w:proofErr w:type="spellStart"/>
      <w:r>
        <w:rPr>
          <w:sz w:val="24"/>
          <w:szCs w:val="24"/>
        </w:rPr>
        <w:t>Blagg</w:t>
      </w:r>
      <w:proofErr w:type="spellEnd"/>
      <w:r>
        <w:rPr>
          <w:sz w:val="24"/>
          <w:szCs w:val="24"/>
        </w:rPr>
        <w:t xml:space="preserve">, new back-up water operator, will leave for basic and AIT in January.  Derek will be assuming his duties. </w:t>
      </w:r>
      <w:r w:rsidR="00C658BE">
        <w:rPr>
          <w:sz w:val="24"/>
          <w:szCs w:val="24"/>
        </w:rPr>
        <w:t xml:space="preserve">BAC-T testing was completed in October.  Lead and Copper testing will be completed this month.  Received a call there will be new construction at the end of Conrad Street.  A new meter will be installed.  </w:t>
      </w:r>
    </w:p>
    <w:p w14:paraId="7774C3AE" w14:textId="77777777" w:rsidR="00774EF2" w:rsidRDefault="00774EF2" w:rsidP="00EC7F82">
      <w:pPr>
        <w:pStyle w:val="Normal1"/>
        <w:tabs>
          <w:tab w:val="left" w:pos="720"/>
        </w:tabs>
        <w:spacing w:after="0"/>
        <w:rPr>
          <w:sz w:val="24"/>
          <w:szCs w:val="24"/>
        </w:rPr>
      </w:pPr>
    </w:p>
    <w:p w14:paraId="08C15529" w14:textId="3E4851BE" w:rsidR="00EC7F82" w:rsidRDefault="00EC7F82" w:rsidP="00EC7F82">
      <w:pPr>
        <w:pStyle w:val="Normal1"/>
        <w:tabs>
          <w:tab w:val="left" w:pos="720"/>
        </w:tabs>
        <w:spacing w:after="0"/>
        <w:rPr>
          <w:sz w:val="24"/>
          <w:szCs w:val="24"/>
          <w:u w:val="single"/>
        </w:rPr>
      </w:pPr>
      <w:r>
        <w:rPr>
          <w:sz w:val="24"/>
          <w:szCs w:val="24"/>
          <w:u w:val="single"/>
        </w:rPr>
        <w:t>VILLAGE CLERK REPORT:</w:t>
      </w:r>
    </w:p>
    <w:p w14:paraId="7BECB6F8" w14:textId="77777777" w:rsidR="00E3744E" w:rsidRDefault="00E3744E" w:rsidP="00EC7F82">
      <w:pPr>
        <w:pStyle w:val="Normal1"/>
        <w:tabs>
          <w:tab w:val="left" w:pos="720"/>
        </w:tabs>
        <w:spacing w:after="0"/>
        <w:rPr>
          <w:sz w:val="24"/>
          <w:szCs w:val="24"/>
          <w:u w:val="single"/>
        </w:rPr>
      </w:pPr>
    </w:p>
    <w:p w14:paraId="43344752" w14:textId="6256917B" w:rsidR="00C72AC1" w:rsidRDefault="004D50FA" w:rsidP="00E3744E">
      <w:pPr>
        <w:pStyle w:val="Normal1"/>
        <w:tabs>
          <w:tab w:val="left" w:pos="720"/>
        </w:tabs>
        <w:spacing w:after="0"/>
        <w:rPr>
          <w:sz w:val="24"/>
          <w:szCs w:val="24"/>
        </w:rPr>
      </w:pPr>
      <w:r>
        <w:rPr>
          <w:sz w:val="24"/>
          <w:szCs w:val="24"/>
        </w:rPr>
        <w:t>P</w:t>
      </w:r>
      <w:r w:rsidR="00E3744E">
        <w:rPr>
          <w:sz w:val="24"/>
          <w:szCs w:val="24"/>
        </w:rPr>
        <w:t>rovided debit card/online transaction spreadsheet to Board Members and public in attendance.  Total expenditures:  $</w:t>
      </w:r>
      <w:r w:rsidR="00C658BE">
        <w:rPr>
          <w:sz w:val="24"/>
          <w:szCs w:val="24"/>
        </w:rPr>
        <w:t>12.16.  One fuel expenditure this month.</w:t>
      </w:r>
    </w:p>
    <w:p w14:paraId="47A0FF1D" w14:textId="77777777" w:rsidR="00E3744E" w:rsidRPr="0029432F" w:rsidRDefault="00E3744E" w:rsidP="00E3744E">
      <w:pPr>
        <w:pStyle w:val="Normal1"/>
        <w:tabs>
          <w:tab w:val="left" w:pos="720"/>
        </w:tabs>
        <w:spacing w:after="0"/>
        <w:rPr>
          <w:sz w:val="24"/>
          <w:szCs w:val="24"/>
        </w:rPr>
      </w:pPr>
    </w:p>
    <w:p w14:paraId="0667CBB6" w14:textId="1BA06CF2" w:rsidR="009C5F27" w:rsidRDefault="00E3744E" w:rsidP="00EC7F82">
      <w:pPr>
        <w:pStyle w:val="Normal1"/>
        <w:tabs>
          <w:tab w:val="left" w:pos="720"/>
        </w:tabs>
        <w:spacing w:after="0"/>
        <w:rPr>
          <w:sz w:val="24"/>
          <w:szCs w:val="24"/>
        </w:rPr>
      </w:pPr>
      <w:r>
        <w:rPr>
          <w:sz w:val="24"/>
          <w:szCs w:val="24"/>
        </w:rPr>
        <w:t xml:space="preserve">There were no shut offs on </w:t>
      </w:r>
      <w:r w:rsidR="00C658BE">
        <w:rPr>
          <w:sz w:val="24"/>
          <w:szCs w:val="24"/>
        </w:rPr>
        <w:t>in November</w:t>
      </w:r>
      <w:r>
        <w:rPr>
          <w:sz w:val="24"/>
          <w:szCs w:val="24"/>
        </w:rPr>
        <w:t xml:space="preserve">.  </w:t>
      </w:r>
      <w:r w:rsidR="00C658BE">
        <w:rPr>
          <w:sz w:val="24"/>
          <w:szCs w:val="24"/>
        </w:rPr>
        <w:t>Fifteen</w:t>
      </w:r>
      <w:r w:rsidR="00F2610A">
        <w:rPr>
          <w:sz w:val="24"/>
          <w:szCs w:val="24"/>
        </w:rPr>
        <w:t xml:space="preserve"> past due notification were sent to customers.  Aged receivables in your folder.  Shut offs are scheduled </w:t>
      </w:r>
      <w:r w:rsidR="00C658BE">
        <w:rPr>
          <w:sz w:val="24"/>
          <w:szCs w:val="24"/>
        </w:rPr>
        <w:t>December 8th</w:t>
      </w:r>
      <w:r w:rsidR="00F2610A">
        <w:rPr>
          <w:sz w:val="24"/>
          <w:szCs w:val="24"/>
        </w:rPr>
        <w:t xml:space="preserve"> after 9 a.m.</w:t>
      </w:r>
    </w:p>
    <w:p w14:paraId="7107AF66" w14:textId="6578FF3D" w:rsidR="00955042" w:rsidRDefault="00955042" w:rsidP="00EC7F82">
      <w:pPr>
        <w:pStyle w:val="Normal1"/>
        <w:tabs>
          <w:tab w:val="left" w:pos="720"/>
        </w:tabs>
        <w:spacing w:after="0"/>
        <w:rPr>
          <w:sz w:val="24"/>
          <w:szCs w:val="24"/>
        </w:rPr>
      </w:pPr>
    </w:p>
    <w:p w14:paraId="6DE4B53A" w14:textId="222B15C6" w:rsidR="00955042" w:rsidRDefault="00C658BE" w:rsidP="00EC7F82">
      <w:pPr>
        <w:pStyle w:val="Normal1"/>
        <w:tabs>
          <w:tab w:val="left" w:pos="720"/>
        </w:tabs>
        <w:spacing w:after="0"/>
        <w:rPr>
          <w:sz w:val="24"/>
          <w:szCs w:val="24"/>
        </w:rPr>
      </w:pPr>
      <w:r>
        <w:rPr>
          <w:sz w:val="24"/>
          <w:szCs w:val="24"/>
        </w:rPr>
        <w:t>Last meeting the board approved changing utility payments to autopay.  Have not yet completed this action.</w:t>
      </w:r>
    </w:p>
    <w:p w14:paraId="70DB6EEF" w14:textId="2D3BC5D4" w:rsidR="00603EF8" w:rsidRDefault="00603EF8" w:rsidP="00EC7F82">
      <w:pPr>
        <w:pStyle w:val="Normal1"/>
        <w:tabs>
          <w:tab w:val="left" w:pos="720"/>
        </w:tabs>
        <w:spacing w:after="0"/>
        <w:rPr>
          <w:sz w:val="24"/>
          <w:szCs w:val="24"/>
        </w:rPr>
      </w:pPr>
    </w:p>
    <w:p w14:paraId="65AADC44" w14:textId="04433E8B" w:rsidR="00603EF8" w:rsidRDefault="00C658BE" w:rsidP="00EC7F82">
      <w:pPr>
        <w:pStyle w:val="Normal1"/>
        <w:tabs>
          <w:tab w:val="left" w:pos="720"/>
        </w:tabs>
        <w:spacing w:after="0"/>
        <w:rPr>
          <w:sz w:val="24"/>
          <w:szCs w:val="24"/>
        </w:rPr>
      </w:pPr>
      <w:r>
        <w:rPr>
          <w:sz w:val="24"/>
          <w:szCs w:val="24"/>
        </w:rPr>
        <w:t>Received election calendar for upcoming year from Cole County.  Filing dates for candidates are December 15, 2020 thru January 26, 2021.  Election is schedule for April 6, 2021.</w:t>
      </w:r>
    </w:p>
    <w:p w14:paraId="59636AEC" w14:textId="5609CEA1" w:rsidR="00603EF8" w:rsidRDefault="00603EF8" w:rsidP="00EC7F82">
      <w:pPr>
        <w:pStyle w:val="Normal1"/>
        <w:tabs>
          <w:tab w:val="left" w:pos="720"/>
        </w:tabs>
        <w:spacing w:after="0"/>
        <w:rPr>
          <w:sz w:val="24"/>
          <w:szCs w:val="24"/>
        </w:rPr>
      </w:pPr>
    </w:p>
    <w:p w14:paraId="5CF4140A" w14:textId="15ED36A0" w:rsidR="00603EF8" w:rsidRDefault="002806EA" w:rsidP="00EC7F82">
      <w:pPr>
        <w:pStyle w:val="Normal1"/>
        <w:tabs>
          <w:tab w:val="left" w:pos="720"/>
        </w:tabs>
        <w:spacing w:after="0"/>
        <w:rPr>
          <w:sz w:val="24"/>
          <w:szCs w:val="24"/>
        </w:rPr>
      </w:pPr>
      <w:r>
        <w:rPr>
          <w:sz w:val="24"/>
          <w:szCs w:val="24"/>
        </w:rPr>
        <w:t>State Auditor Annual Financial Statement is due the end of the month.  Will provide a copy to board members before submitting to state.</w:t>
      </w:r>
    </w:p>
    <w:p w14:paraId="138C491C" w14:textId="07DD84E0" w:rsidR="00603EF8" w:rsidRDefault="00603EF8" w:rsidP="00EC7F82">
      <w:pPr>
        <w:pStyle w:val="Normal1"/>
        <w:tabs>
          <w:tab w:val="left" w:pos="720"/>
        </w:tabs>
        <w:spacing w:after="0"/>
        <w:rPr>
          <w:sz w:val="24"/>
          <w:szCs w:val="24"/>
        </w:rPr>
      </w:pPr>
    </w:p>
    <w:p w14:paraId="429331B6" w14:textId="3702CA4B" w:rsidR="00586F27" w:rsidRDefault="002806EA" w:rsidP="00EC7F82">
      <w:pPr>
        <w:pStyle w:val="Normal1"/>
        <w:tabs>
          <w:tab w:val="left" w:pos="720"/>
        </w:tabs>
        <w:spacing w:after="0"/>
        <w:rPr>
          <w:sz w:val="24"/>
          <w:szCs w:val="24"/>
        </w:rPr>
      </w:pPr>
      <w:r>
        <w:rPr>
          <w:sz w:val="24"/>
          <w:szCs w:val="24"/>
        </w:rPr>
        <w:t>Semi-annual financial statement is due to newspaper no later than the 10</w:t>
      </w:r>
      <w:r w:rsidRPr="002806EA">
        <w:rPr>
          <w:sz w:val="24"/>
          <w:szCs w:val="24"/>
          <w:vertAlign w:val="superscript"/>
        </w:rPr>
        <w:t>th</w:t>
      </w:r>
      <w:r>
        <w:rPr>
          <w:sz w:val="24"/>
          <w:szCs w:val="24"/>
        </w:rPr>
        <w:t xml:space="preserve"> of December.  Will provide a copy before publishing.</w:t>
      </w:r>
    </w:p>
    <w:p w14:paraId="0C5E86DD" w14:textId="21688E60" w:rsidR="00586F27" w:rsidRDefault="00586F27" w:rsidP="00EC7F82">
      <w:pPr>
        <w:pStyle w:val="Normal1"/>
        <w:tabs>
          <w:tab w:val="left" w:pos="720"/>
        </w:tabs>
        <w:spacing w:after="0"/>
        <w:rPr>
          <w:sz w:val="24"/>
          <w:szCs w:val="24"/>
        </w:rPr>
      </w:pPr>
    </w:p>
    <w:p w14:paraId="71087505" w14:textId="2999EC66" w:rsidR="00A65C72" w:rsidRDefault="002806EA" w:rsidP="00A65C72">
      <w:pPr>
        <w:pStyle w:val="Normal1"/>
        <w:tabs>
          <w:tab w:val="left" w:pos="720"/>
        </w:tabs>
        <w:spacing w:after="0"/>
        <w:rPr>
          <w:sz w:val="24"/>
          <w:szCs w:val="24"/>
        </w:rPr>
      </w:pPr>
      <w:r>
        <w:rPr>
          <w:sz w:val="24"/>
          <w:szCs w:val="24"/>
        </w:rPr>
        <w:t>Received an estimate from Handyman Solutions for the replacement/repair of the light at the back of the meeting room, the motion light at the entry door, the dusk to dawn in the roof peak of Village Hall, the dusk to dawn light on the well house, and the dusk to dawn light on the shed.  Cost is between $700-$800.  Need approval of estimate and whether dusk to dawn or motion lighting.  Board approved expenditure and determined all lights will be dusk to dawn.</w:t>
      </w:r>
    </w:p>
    <w:p w14:paraId="110EBE27" w14:textId="7DA1A160" w:rsidR="002806EA" w:rsidRDefault="002806EA" w:rsidP="00A65C72">
      <w:pPr>
        <w:pStyle w:val="Normal1"/>
        <w:tabs>
          <w:tab w:val="left" w:pos="720"/>
        </w:tabs>
        <w:spacing w:after="0"/>
        <w:rPr>
          <w:sz w:val="24"/>
          <w:szCs w:val="24"/>
        </w:rPr>
      </w:pPr>
    </w:p>
    <w:p w14:paraId="51C8653A" w14:textId="77777777" w:rsidR="00A051DD" w:rsidRDefault="00A051DD" w:rsidP="00A051DD">
      <w:pPr>
        <w:pStyle w:val="Normal1"/>
        <w:tabs>
          <w:tab w:val="left" w:pos="720"/>
        </w:tabs>
        <w:spacing w:after="0"/>
        <w:rPr>
          <w:sz w:val="24"/>
          <w:szCs w:val="24"/>
        </w:rPr>
      </w:pPr>
    </w:p>
    <w:p w14:paraId="2AF3ADF6" w14:textId="77777777" w:rsidR="00A051DD" w:rsidRDefault="00A051DD" w:rsidP="00A051DD">
      <w:pPr>
        <w:pStyle w:val="Normal1"/>
        <w:tabs>
          <w:tab w:val="left" w:pos="720"/>
        </w:tabs>
        <w:spacing w:after="0"/>
        <w:rPr>
          <w:sz w:val="24"/>
          <w:szCs w:val="24"/>
        </w:rPr>
      </w:pPr>
    </w:p>
    <w:p w14:paraId="0E128D2F" w14:textId="77777777" w:rsidR="00A051DD" w:rsidRDefault="00A051DD" w:rsidP="00A051DD">
      <w:pPr>
        <w:pStyle w:val="Normal1"/>
        <w:tabs>
          <w:tab w:val="left" w:pos="720"/>
        </w:tabs>
        <w:spacing w:after="0"/>
        <w:rPr>
          <w:sz w:val="24"/>
          <w:szCs w:val="24"/>
        </w:rPr>
      </w:pPr>
    </w:p>
    <w:p w14:paraId="0B78A84B" w14:textId="77777777" w:rsidR="00A051DD" w:rsidRDefault="00A051DD" w:rsidP="00A051DD">
      <w:pPr>
        <w:pStyle w:val="Normal1"/>
        <w:tabs>
          <w:tab w:val="left" w:pos="720"/>
        </w:tabs>
        <w:spacing w:after="0"/>
        <w:rPr>
          <w:sz w:val="24"/>
          <w:szCs w:val="24"/>
        </w:rPr>
      </w:pPr>
    </w:p>
    <w:p w14:paraId="4CFF0937" w14:textId="2C3F1796" w:rsidR="00A051DD" w:rsidRDefault="00A051DD" w:rsidP="00A051DD">
      <w:pPr>
        <w:pStyle w:val="Normal1"/>
        <w:tabs>
          <w:tab w:val="left" w:pos="720"/>
        </w:tabs>
        <w:spacing w:after="0"/>
        <w:rPr>
          <w:sz w:val="24"/>
          <w:szCs w:val="24"/>
        </w:rPr>
      </w:pPr>
      <w:r>
        <w:rPr>
          <w:sz w:val="24"/>
          <w:szCs w:val="24"/>
        </w:rPr>
        <w:t>Village of Centertown Regular Meeting</w:t>
      </w:r>
    </w:p>
    <w:p w14:paraId="6F116F19" w14:textId="77777777" w:rsidR="00A051DD" w:rsidRDefault="00A051DD" w:rsidP="00A051DD">
      <w:pPr>
        <w:pStyle w:val="Normal1"/>
        <w:tabs>
          <w:tab w:val="left" w:pos="720"/>
        </w:tabs>
        <w:spacing w:after="0"/>
        <w:rPr>
          <w:sz w:val="24"/>
          <w:szCs w:val="24"/>
        </w:rPr>
      </w:pPr>
      <w:r>
        <w:rPr>
          <w:sz w:val="24"/>
          <w:szCs w:val="24"/>
        </w:rPr>
        <w:lastRenderedPageBreak/>
        <w:t>November 24, 2020</w:t>
      </w:r>
    </w:p>
    <w:p w14:paraId="6C9815E3" w14:textId="77777777" w:rsidR="00A051DD" w:rsidRDefault="00A051DD" w:rsidP="00A051DD">
      <w:pPr>
        <w:pStyle w:val="Normal1"/>
        <w:tabs>
          <w:tab w:val="left" w:pos="720"/>
        </w:tabs>
        <w:spacing w:after="0"/>
        <w:rPr>
          <w:sz w:val="24"/>
          <w:szCs w:val="24"/>
          <w:u w:val="single"/>
        </w:rPr>
      </w:pPr>
    </w:p>
    <w:p w14:paraId="2A77918F" w14:textId="77777777" w:rsidR="00A051DD" w:rsidRDefault="00A051DD" w:rsidP="00A051DD">
      <w:pPr>
        <w:pStyle w:val="Normal1"/>
        <w:tabs>
          <w:tab w:val="left" w:pos="720"/>
        </w:tabs>
        <w:spacing w:after="0"/>
        <w:rPr>
          <w:sz w:val="24"/>
          <w:szCs w:val="24"/>
          <w:u w:val="single"/>
        </w:rPr>
      </w:pPr>
    </w:p>
    <w:p w14:paraId="728D27DC" w14:textId="218C9D34" w:rsidR="00A051DD" w:rsidRDefault="00A051DD" w:rsidP="00A051DD">
      <w:pPr>
        <w:pStyle w:val="Normal1"/>
        <w:tabs>
          <w:tab w:val="left" w:pos="720"/>
        </w:tabs>
        <w:spacing w:after="0"/>
        <w:rPr>
          <w:sz w:val="24"/>
          <w:szCs w:val="24"/>
          <w:u w:val="single"/>
        </w:rPr>
      </w:pPr>
      <w:r w:rsidRPr="00020086">
        <w:rPr>
          <w:sz w:val="24"/>
          <w:szCs w:val="24"/>
          <w:u w:val="single"/>
        </w:rPr>
        <w:t>OLD BUSINESS:</w:t>
      </w:r>
      <w:r>
        <w:rPr>
          <w:sz w:val="24"/>
          <w:szCs w:val="24"/>
          <w:u w:val="single"/>
        </w:rPr>
        <w:t xml:space="preserve"> </w:t>
      </w:r>
    </w:p>
    <w:p w14:paraId="3E7EE13A" w14:textId="77777777" w:rsidR="00F53392" w:rsidRDefault="00F53392" w:rsidP="00A65C72">
      <w:pPr>
        <w:pStyle w:val="Normal1"/>
        <w:tabs>
          <w:tab w:val="left" w:pos="720"/>
        </w:tabs>
        <w:spacing w:after="0"/>
        <w:rPr>
          <w:sz w:val="24"/>
          <w:szCs w:val="24"/>
          <w:u w:val="single"/>
        </w:rPr>
      </w:pPr>
    </w:p>
    <w:p w14:paraId="33C968F0" w14:textId="749681D0" w:rsidR="00A051DD" w:rsidRDefault="00F53392" w:rsidP="00A051DD">
      <w:pPr>
        <w:pStyle w:val="Normal1"/>
        <w:tabs>
          <w:tab w:val="left" w:pos="720"/>
        </w:tabs>
        <w:spacing w:after="0"/>
        <w:rPr>
          <w:sz w:val="24"/>
          <w:szCs w:val="24"/>
        </w:rPr>
      </w:pPr>
      <w:r>
        <w:rPr>
          <w:sz w:val="24"/>
          <w:szCs w:val="24"/>
          <w:u w:val="single"/>
        </w:rPr>
        <w:t xml:space="preserve">WATERTOWER UPDATE: </w:t>
      </w:r>
      <w:r w:rsidR="00A051DD">
        <w:rPr>
          <w:sz w:val="24"/>
          <w:szCs w:val="24"/>
        </w:rPr>
        <w:t xml:space="preserve">  Board Members provided Bartlett &amp; West Monthly Water System Improvements Monthly Report.  </w:t>
      </w:r>
      <w:r>
        <w:rPr>
          <w:sz w:val="24"/>
          <w:szCs w:val="24"/>
        </w:rPr>
        <w:t xml:space="preserve">Currently 16 companies have purchased plans for the water </w:t>
      </w:r>
    </w:p>
    <w:p w14:paraId="3475D9B0" w14:textId="0231B519" w:rsidR="00020086" w:rsidRPr="00981384" w:rsidRDefault="00F53392" w:rsidP="00A65C72">
      <w:pPr>
        <w:pStyle w:val="Normal1"/>
        <w:tabs>
          <w:tab w:val="left" w:pos="720"/>
        </w:tabs>
        <w:spacing w:after="0"/>
        <w:rPr>
          <w:sz w:val="24"/>
          <w:szCs w:val="24"/>
        </w:rPr>
      </w:pPr>
      <w:r>
        <w:rPr>
          <w:sz w:val="24"/>
          <w:szCs w:val="24"/>
        </w:rPr>
        <w:t>tower and additional water lines.  Opening of bids will be December 10</w:t>
      </w:r>
      <w:r w:rsidRPr="00981384">
        <w:rPr>
          <w:sz w:val="24"/>
          <w:szCs w:val="24"/>
          <w:vertAlign w:val="superscript"/>
        </w:rPr>
        <w:t>th</w:t>
      </w:r>
      <w:r>
        <w:rPr>
          <w:sz w:val="24"/>
          <w:szCs w:val="24"/>
        </w:rPr>
        <w:t>, 2:00 p.m., virtual online.  Will</w:t>
      </w:r>
      <w:r w:rsidR="00A051DD">
        <w:rPr>
          <w:sz w:val="24"/>
          <w:szCs w:val="24"/>
        </w:rPr>
        <w:t xml:space="preserve"> send</w:t>
      </w:r>
      <w:r w:rsidR="00981384">
        <w:rPr>
          <w:sz w:val="24"/>
          <w:szCs w:val="24"/>
        </w:rPr>
        <w:t xml:space="preserve"> out how to attend.  Engineering is currently under budget.  ELL Insurance:  Waiting on purchase of this until further down the road. </w:t>
      </w:r>
    </w:p>
    <w:p w14:paraId="52DD6BDA" w14:textId="75039BDC" w:rsidR="00020086" w:rsidRDefault="00020086" w:rsidP="00A65C72">
      <w:pPr>
        <w:pStyle w:val="Normal1"/>
        <w:tabs>
          <w:tab w:val="left" w:pos="720"/>
        </w:tabs>
        <w:spacing w:after="0"/>
        <w:rPr>
          <w:sz w:val="24"/>
          <w:szCs w:val="24"/>
        </w:rPr>
      </w:pPr>
    </w:p>
    <w:p w14:paraId="781AA754" w14:textId="4DC7D0A2"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3785C1E3" w14:textId="2F89FC47" w:rsidR="001C686D" w:rsidRDefault="004F27A7" w:rsidP="00B724E5">
      <w:pPr>
        <w:pStyle w:val="Normal1"/>
        <w:tabs>
          <w:tab w:val="left" w:pos="720"/>
        </w:tabs>
        <w:spacing w:after="0"/>
        <w:rPr>
          <w:sz w:val="24"/>
          <w:szCs w:val="24"/>
        </w:rPr>
      </w:pPr>
      <w:r>
        <w:rPr>
          <w:sz w:val="24"/>
          <w:szCs w:val="24"/>
          <w:u w:val="single"/>
        </w:rPr>
        <w:t>STREET SIGNAGE</w:t>
      </w:r>
      <w:r>
        <w:rPr>
          <w:sz w:val="24"/>
          <w:szCs w:val="24"/>
        </w:rPr>
        <w:t xml:space="preserve"> Discussed a request for a stop sign at Mill and Marion Street.  Board approved.  Also discussed faded railroad crossing on pavement west of Tammy’s.  Will contact Cole County to repaint.  Will make inquiries into cost for no parking on shoulder sign, a sign directing traffic to Tammy’s off Lookout Trail, and watch for school bus sign on East Railroad.</w:t>
      </w:r>
    </w:p>
    <w:p w14:paraId="20863458" w14:textId="77777777" w:rsidR="00720675" w:rsidRDefault="00720675" w:rsidP="00B724E5">
      <w:pPr>
        <w:pStyle w:val="Normal1"/>
        <w:tabs>
          <w:tab w:val="left" w:pos="720"/>
        </w:tabs>
        <w:spacing w:after="0"/>
        <w:rPr>
          <w:sz w:val="24"/>
          <w:szCs w:val="24"/>
        </w:rPr>
      </w:pPr>
    </w:p>
    <w:p w14:paraId="068655AB" w14:textId="33DD1087" w:rsidR="00E05989" w:rsidRDefault="007E7948" w:rsidP="007F2A14">
      <w:pPr>
        <w:pStyle w:val="Normal1"/>
        <w:tabs>
          <w:tab w:val="left" w:pos="720"/>
        </w:tabs>
        <w:spacing w:after="0"/>
        <w:rPr>
          <w:sz w:val="24"/>
          <w:szCs w:val="24"/>
        </w:rPr>
      </w:pPr>
      <w:r>
        <w:rPr>
          <w:sz w:val="24"/>
          <w:szCs w:val="24"/>
          <w:u w:val="single"/>
        </w:rPr>
        <w:t>DATE FOR DECEMBER SPECIAL MEETING</w:t>
      </w:r>
      <w:r>
        <w:rPr>
          <w:sz w:val="24"/>
          <w:szCs w:val="24"/>
        </w:rPr>
        <w:t xml:space="preserve"> Will hold special meeting on December 15</w:t>
      </w:r>
      <w:r w:rsidRPr="007E7948">
        <w:rPr>
          <w:sz w:val="24"/>
          <w:szCs w:val="24"/>
          <w:vertAlign w:val="superscript"/>
        </w:rPr>
        <w:t>th</w:t>
      </w:r>
      <w:r>
        <w:rPr>
          <w:sz w:val="24"/>
          <w:szCs w:val="24"/>
        </w:rPr>
        <w:t xml:space="preserve"> to discuss Bids and Budget review.</w:t>
      </w:r>
    </w:p>
    <w:p w14:paraId="42CFCD81" w14:textId="390BAC20" w:rsidR="007E7948" w:rsidRDefault="007E7948" w:rsidP="007F2A14">
      <w:pPr>
        <w:pStyle w:val="Normal1"/>
        <w:tabs>
          <w:tab w:val="left" w:pos="720"/>
        </w:tabs>
        <w:spacing w:after="0"/>
        <w:rPr>
          <w:sz w:val="24"/>
          <w:szCs w:val="24"/>
        </w:rPr>
      </w:pPr>
    </w:p>
    <w:p w14:paraId="7D6F3F52" w14:textId="7BBF7D5F" w:rsidR="00221378" w:rsidRDefault="00651FFD" w:rsidP="00F55907">
      <w:pPr>
        <w:pStyle w:val="Normal1"/>
        <w:tabs>
          <w:tab w:val="left" w:pos="720"/>
        </w:tabs>
        <w:spacing w:after="0"/>
        <w:rPr>
          <w:sz w:val="24"/>
          <w:szCs w:val="24"/>
        </w:rPr>
      </w:pPr>
      <w:r>
        <w:rPr>
          <w:sz w:val="24"/>
          <w:szCs w:val="24"/>
        </w:rPr>
        <w:t xml:space="preserve">A motion to pay bills was made by </w:t>
      </w:r>
      <w:r w:rsidR="00E05989">
        <w:rPr>
          <w:sz w:val="24"/>
          <w:szCs w:val="24"/>
        </w:rPr>
        <w:t xml:space="preserve">Trustee </w:t>
      </w:r>
      <w:r w:rsidR="007E7948">
        <w:rPr>
          <w:sz w:val="24"/>
          <w:szCs w:val="24"/>
        </w:rPr>
        <w:t>Hunger</w:t>
      </w:r>
      <w:r>
        <w:rPr>
          <w:sz w:val="24"/>
          <w:szCs w:val="24"/>
        </w:rPr>
        <w:t xml:space="preserve"> and seconded by Trustee </w:t>
      </w:r>
      <w:r w:rsidR="007E7948">
        <w:rPr>
          <w:sz w:val="24"/>
          <w:szCs w:val="24"/>
        </w:rPr>
        <w:t>Hinshaw</w:t>
      </w:r>
      <w:r>
        <w:rPr>
          <w:sz w:val="24"/>
          <w:szCs w:val="24"/>
        </w:rPr>
        <w:t xml:space="preserve">.  Motion passed.  Board Members were provided a listing of all bills to be paid.  </w:t>
      </w:r>
    </w:p>
    <w:p w14:paraId="2FDD21C1" w14:textId="77777777" w:rsidR="006579DE" w:rsidRDefault="006579DE" w:rsidP="00F55907">
      <w:pPr>
        <w:pStyle w:val="Normal1"/>
        <w:tabs>
          <w:tab w:val="left" w:pos="720"/>
        </w:tabs>
        <w:spacing w:after="0"/>
        <w:rPr>
          <w:sz w:val="24"/>
          <w:szCs w:val="24"/>
        </w:rPr>
      </w:pPr>
    </w:p>
    <w:p w14:paraId="38C15FAE" w14:textId="77777777" w:rsidR="007E7948" w:rsidRDefault="007E7948" w:rsidP="002F204A">
      <w:pPr>
        <w:pStyle w:val="Normal1"/>
        <w:tabs>
          <w:tab w:val="left" w:pos="720"/>
        </w:tabs>
        <w:spacing w:after="0"/>
        <w:rPr>
          <w:sz w:val="24"/>
          <w:szCs w:val="24"/>
        </w:rPr>
      </w:pPr>
      <w:r>
        <w:rPr>
          <w:sz w:val="24"/>
          <w:szCs w:val="24"/>
        </w:rPr>
        <w:t>A motion was made by Trustee Hinshaw to go into closed session pursuant to RSMO 610.021(1) Legal.  Trustee Hunger seconded.  Carried on roll call vote.</w:t>
      </w:r>
    </w:p>
    <w:p w14:paraId="74B344BE" w14:textId="77777777" w:rsidR="007E7948" w:rsidRDefault="007E7948" w:rsidP="002F204A">
      <w:pPr>
        <w:pStyle w:val="Normal1"/>
        <w:tabs>
          <w:tab w:val="left" w:pos="720"/>
        </w:tabs>
        <w:spacing w:after="0"/>
        <w:rPr>
          <w:sz w:val="24"/>
          <w:szCs w:val="24"/>
        </w:rPr>
      </w:pPr>
    </w:p>
    <w:p w14:paraId="235845E4" w14:textId="77777777" w:rsidR="00A051DD" w:rsidRDefault="00A051DD" w:rsidP="002F204A">
      <w:pPr>
        <w:pStyle w:val="Normal1"/>
        <w:tabs>
          <w:tab w:val="left" w:pos="720"/>
        </w:tabs>
        <w:spacing w:after="0"/>
        <w:rPr>
          <w:sz w:val="24"/>
          <w:szCs w:val="24"/>
        </w:rPr>
      </w:pPr>
      <w:r>
        <w:rPr>
          <w:sz w:val="24"/>
          <w:szCs w:val="24"/>
        </w:rPr>
        <w:t>AYES – 3   Hunger, Hinshaw, Brown</w:t>
      </w:r>
    </w:p>
    <w:p w14:paraId="46879D72" w14:textId="2A6E4870" w:rsidR="00A051DD" w:rsidRDefault="00A051DD" w:rsidP="002F204A">
      <w:pPr>
        <w:pStyle w:val="Normal1"/>
        <w:tabs>
          <w:tab w:val="left" w:pos="720"/>
        </w:tabs>
        <w:spacing w:after="0"/>
        <w:rPr>
          <w:sz w:val="24"/>
          <w:szCs w:val="24"/>
        </w:rPr>
      </w:pPr>
      <w:r>
        <w:rPr>
          <w:sz w:val="24"/>
          <w:szCs w:val="24"/>
        </w:rPr>
        <w:t>ABSENT – 1 Whitaker</w:t>
      </w:r>
    </w:p>
    <w:p w14:paraId="473C25CA" w14:textId="052150C7" w:rsidR="00A051DD" w:rsidRDefault="00A051DD" w:rsidP="002F204A">
      <w:pPr>
        <w:pStyle w:val="Normal1"/>
        <w:tabs>
          <w:tab w:val="left" w:pos="720"/>
        </w:tabs>
        <w:spacing w:after="0"/>
        <w:rPr>
          <w:sz w:val="24"/>
          <w:szCs w:val="24"/>
        </w:rPr>
      </w:pPr>
    </w:p>
    <w:p w14:paraId="6A249B89" w14:textId="63D533B2" w:rsidR="00A051DD" w:rsidRDefault="00A051DD" w:rsidP="002F204A">
      <w:pPr>
        <w:pStyle w:val="Normal1"/>
        <w:tabs>
          <w:tab w:val="left" w:pos="720"/>
        </w:tabs>
        <w:spacing w:after="0"/>
        <w:rPr>
          <w:sz w:val="24"/>
          <w:szCs w:val="24"/>
        </w:rPr>
      </w:pPr>
      <w:r>
        <w:rPr>
          <w:sz w:val="24"/>
          <w:szCs w:val="24"/>
        </w:rPr>
        <w:t xml:space="preserve">Meeting went into closed session at 7:10 p.m.  </w:t>
      </w:r>
    </w:p>
    <w:p w14:paraId="052D1766" w14:textId="2DE74E77" w:rsidR="00A051DD" w:rsidRDefault="00A051DD" w:rsidP="002F204A">
      <w:pPr>
        <w:pStyle w:val="Normal1"/>
        <w:tabs>
          <w:tab w:val="left" w:pos="720"/>
        </w:tabs>
        <w:spacing w:after="0"/>
        <w:rPr>
          <w:sz w:val="24"/>
          <w:szCs w:val="24"/>
        </w:rPr>
      </w:pPr>
    </w:p>
    <w:p w14:paraId="1DB9FDBB" w14:textId="203380C2" w:rsidR="00A051DD" w:rsidRDefault="00A051DD" w:rsidP="002F204A">
      <w:pPr>
        <w:pStyle w:val="Normal1"/>
        <w:tabs>
          <w:tab w:val="left" w:pos="720"/>
        </w:tabs>
        <w:spacing w:after="0"/>
        <w:rPr>
          <w:sz w:val="24"/>
          <w:szCs w:val="24"/>
        </w:rPr>
      </w:pPr>
      <w:r>
        <w:rPr>
          <w:sz w:val="24"/>
          <w:szCs w:val="24"/>
        </w:rPr>
        <w:t xml:space="preserve">Meeting returned to open session at 7:30 p.m. </w:t>
      </w:r>
    </w:p>
    <w:p w14:paraId="075B183B" w14:textId="77777777" w:rsidR="00A051DD" w:rsidRDefault="00A051DD" w:rsidP="002F204A">
      <w:pPr>
        <w:pStyle w:val="Normal1"/>
        <w:tabs>
          <w:tab w:val="left" w:pos="720"/>
        </w:tabs>
        <w:spacing w:after="0"/>
        <w:rPr>
          <w:sz w:val="24"/>
          <w:szCs w:val="24"/>
        </w:rPr>
      </w:pPr>
    </w:p>
    <w:p w14:paraId="5164B16B" w14:textId="69D9279E" w:rsidR="00367466" w:rsidRDefault="00367466" w:rsidP="002F204A">
      <w:pPr>
        <w:pStyle w:val="Normal1"/>
        <w:tabs>
          <w:tab w:val="left" w:pos="720"/>
        </w:tabs>
        <w:spacing w:after="0"/>
        <w:rPr>
          <w:sz w:val="24"/>
          <w:szCs w:val="24"/>
        </w:rPr>
      </w:pPr>
      <w:r>
        <w:rPr>
          <w:sz w:val="24"/>
          <w:szCs w:val="24"/>
        </w:rPr>
        <w:t xml:space="preserve">There being no further business, Trustee </w:t>
      </w:r>
      <w:r w:rsidR="00A051DD">
        <w:rPr>
          <w:sz w:val="24"/>
          <w:szCs w:val="24"/>
        </w:rPr>
        <w:t>Hunger</w:t>
      </w:r>
      <w:r>
        <w:rPr>
          <w:sz w:val="24"/>
          <w:szCs w:val="24"/>
        </w:rPr>
        <w:t xml:space="preserve"> made a motion to adjourn, </w:t>
      </w:r>
      <w:r w:rsidR="00E05989">
        <w:rPr>
          <w:sz w:val="24"/>
          <w:szCs w:val="24"/>
        </w:rPr>
        <w:t xml:space="preserve">Trustee </w:t>
      </w:r>
      <w:r w:rsidR="00A051DD">
        <w:rPr>
          <w:sz w:val="24"/>
          <w:szCs w:val="24"/>
        </w:rPr>
        <w:t>Hinshaw seconded</w:t>
      </w:r>
      <w:r>
        <w:rPr>
          <w:sz w:val="24"/>
          <w:szCs w:val="24"/>
        </w:rPr>
        <w:t>.  Motion passed.</w:t>
      </w:r>
    </w:p>
    <w:p w14:paraId="1EF73A94" w14:textId="77777777" w:rsidR="00367466" w:rsidRDefault="00367466" w:rsidP="002F204A">
      <w:pPr>
        <w:pStyle w:val="Normal1"/>
        <w:tabs>
          <w:tab w:val="left" w:pos="720"/>
        </w:tabs>
        <w:spacing w:after="0"/>
        <w:rPr>
          <w:sz w:val="24"/>
          <w:szCs w:val="24"/>
        </w:rPr>
      </w:pPr>
    </w:p>
    <w:p w14:paraId="0D8EF80A" w14:textId="243986C3" w:rsidR="00367466" w:rsidRDefault="00367466" w:rsidP="002F204A">
      <w:pPr>
        <w:pStyle w:val="Normal1"/>
        <w:tabs>
          <w:tab w:val="left" w:pos="720"/>
        </w:tabs>
        <w:spacing w:after="0"/>
        <w:rPr>
          <w:sz w:val="24"/>
          <w:szCs w:val="24"/>
        </w:rPr>
      </w:pPr>
      <w:r>
        <w:rPr>
          <w:sz w:val="24"/>
          <w:szCs w:val="24"/>
        </w:rPr>
        <w:t xml:space="preserve">Meeting adjourned at </w:t>
      </w:r>
      <w:r w:rsidR="00DF2417">
        <w:rPr>
          <w:sz w:val="24"/>
          <w:szCs w:val="24"/>
        </w:rPr>
        <w:t>7:</w:t>
      </w:r>
      <w:r w:rsidR="00A80617">
        <w:rPr>
          <w:sz w:val="24"/>
          <w:szCs w:val="24"/>
        </w:rPr>
        <w:t>3</w:t>
      </w:r>
      <w:r w:rsidR="00E05989">
        <w:rPr>
          <w:sz w:val="24"/>
          <w:szCs w:val="24"/>
        </w:rPr>
        <w:t>0</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268AAF54"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A80617">
        <w:rPr>
          <w:sz w:val="24"/>
          <w:szCs w:val="24"/>
        </w:rPr>
        <w:t>December 29</w:t>
      </w:r>
      <w:r>
        <w:rPr>
          <w:sz w:val="24"/>
          <w:szCs w:val="24"/>
        </w:rPr>
        <w:t>, 2020</w:t>
      </w:r>
    </w:p>
    <w:sectPr w:rsidR="00367466"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F440" w14:textId="77777777" w:rsidR="001F77B8" w:rsidRDefault="001F77B8" w:rsidP="00F8673E">
      <w:pPr>
        <w:spacing w:after="0" w:line="240" w:lineRule="auto"/>
      </w:pPr>
      <w:r>
        <w:separator/>
      </w:r>
    </w:p>
  </w:endnote>
  <w:endnote w:type="continuationSeparator" w:id="0">
    <w:p w14:paraId="6969E40C" w14:textId="77777777" w:rsidR="001F77B8" w:rsidRDefault="001F77B8"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05E1" w14:textId="77777777" w:rsidR="001F77B8" w:rsidRDefault="001F77B8" w:rsidP="00F8673E">
      <w:pPr>
        <w:spacing w:after="0" w:line="240" w:lineRule="auto"/>
      </w:pPr>
      <w:r>
        <w:separator/>
      </w:r>
    </w:p>
  </w:footnote>
  <w:footnote w:type="continuationSeparator" w:id="0">
    <w:p w14:paraId="753BFACD" w14:textId="77777777" w:rsidR="001F77B8" w:rsidRDefault="001F77B8"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4064D"/>
    <w:rsid w:val="00043E7B"/>
    <w:rsid w:val="0005049E"/>
    <w:rsid w:val="00061398"/>
    <w:rsid w:val="0006751C"/>
    <w:rsid w:val="00071E93"/>
    <w:rsid w:val="00074174"/>
    <w:rsid w:val="00077240"/>
    <w:rsid w:val="00080544"/>
    <w:rsid w:val="00083FA8"/>
    <w:rsid w:val="00096BA0"/>
    <w:rsid w:val="000A72FF"/>
    <w:rsid w:val="000B74E8"/>
    <w:rsid w:val="000B7C4B"/>
    <w:rsid w:val="000C4F2A"/>
    <w:rsid w:val="001050DB"/>
    <w:rsid w:val="001162B7"/>
    <w:rsid w:val="001234D6"/>
    <w:rsid w:val="001351AE"/>
    <w:rsid w:val="001438E6"/>
    <w:rsid w:val="0014424F"/>
    <w:rsid w:val="001520F6"/>
    <w:rsid w:val="00164FDE"/>
    <w:rsid w:val="00182096"/>
    <w:rsid w:val="00196F11"/>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312D"/>
    <w:rsid w:val="0029432F"/>
    <w:rsid w:val="00295C0E"/>
    <w:rsid w:val="002B1187"/>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E7245"/>
    <w:rsid w:val="0040612B"/>
    <w:rsid w:val="004075FB"/>
    <w:rsid w:val="0041021D"/>
    <w:rsid w:val="00415B23"/>
    <w:rsid w:val="00420831"/>
    <w:rsid w:val="004269D2"/>
    <w:rsid w:val="00441F70"/>
    <w:rsid w:val="00466330"/>
    <w:rsid w:val="0047311C"/>
    <w:rsid w:val="004761D6"/>
    <w:rsid w:val="00477398"/>
    <w:rsid w:val="00496020"/>
    <w:rsid w:val="004A16F9"/>
    <w:rsid w:val="004A3081"/>
    <w:rsid w:val="004C4D59"/>
    <w:rsid w:val="004D50FA"/>
    <w:rsid w:val="004E5613"/>
    <w:rsid w:val="004F27A7"/>
    <w:rsid w:val="004F4151"/>
    <w:rsid w:val="005146FA"/>
    <w:rsid w:val="00517E65"/>
    <w:rsid w:val="005207B4"/>
    <w:rsid w:val="005226FA"/>
    <w:rsid w:val="005242B4"/>
    <w:rsid w:val="00543B20"/>
    <w:rsid w:val="005540CB"/>
    <w:rsid w:val="00564042"/>
    <w:rsid w:val="00571E51"/>
    <w:rsid w:val="00586F27"/>
    <w:rsid w:val="00596020"/>
    <w:rsid w:val="005972F5"/>
    <w:rsid w:val="005C5EC6"/>
    <w:rsid w:val="005D0F38"/>
    <w:rsid w:val="005E16E7"/>
    <w:rsid w:val="00603EF8"/>
    <w:rsid w:val="00604553"/>
    <w:rsid w:val="00612DE3"/>
    <w:rsid w:val="00637C54"/>
    <w:rsid w:val="00650BB9"/>
    <w:rsid w:val="00651FFD"/>
    <w:rsid w:val="00653E91"/>
    <w:rsid w:val="006579DE"/>
    <w:rsid w:val="00667A68"/>
    <w:rsid w:val="006819E3"/>
    <w:rsid w:val="00692DC7"/>
    <w:rsid w:val="006A286D"/>
    <w:rsid w:val="006A3136"/>
    <w:rsid w:val="006E4C4A"/>
    <w:rsid w:val="006F0F54"/>
    <w:rsid w:val="006F31E2"/>
    <w:rsid w:val="006F7B2F"/>
    <w:rsid w:val="00713535"/>
    <w:rsid w:val="00720675"/>
    <w:rsid w:val="00766A7E"/>
    <w:rsid w:val="00774C9C"/>
    <w:rsid w:val="00774EF2"/>
    <w:rsid w:val="007838C8"/>
    <w:rsid w:val="0078555A"/>
    <w:rsid w:val="007904F6"/>
    <w:rsid w:val="00792150"/>
    <w:rsid w:val="007B5F89"/>
    <w:rsid w:val="007B72E5"/>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20F02"/>
    <w:rsid w:val="00832550"/>
    <w:rsid w:val="0085233F"/>
    <w:rsid w:val="00856230"/>
    <w:rsid w:val="008645B5"/>
    <w:rsid w:val="00880772"/>
    <w:rsid w:val="00886D4C"/>
    <w:rsid w:val="008E0F40"/>
    <w:rsid w:val="008E1204"/>
    <w:rsid w:val="008E2E80"/>
    <w:rsid w:val="00905282"/>
    <w:rsid w:val="00906E44"/>
    <w:rsid w:val="00916A2A"/>
    <w:rsid w:val="00926A88"/>
    <w:rsid w:val="00946D75"/>
    <w:rsid w:val="00951A4E"/>
    <w:rsid w:val="009527DB"/>
    <w:rsid w:val="00955042"/>
    <w:rsid w:val="00963D51"/>
    <w:rsid w:val="00981384"/>
    <w:rsid w:val="00982A68"/>
    <w:rsid w:val="00983F07"/>
    <w:rsid w:val="009857F3"/>
    <w:rsid w:val="00987DD3"/>
    <w:rsid w:val="00994124"/>
    <w:rsid w:val="00995782"/>
    <w:rsid w:val="00997A5F"/>
    <w:rsid w:val="009A307A"/>
    <w:rsid w:val="009A3121"/>
    <w:rsid w:val="009A3AB9"/>
    <w:rsid w:val="009A5FE3"/>
    <w:rsid w:val="009B4C42"/>
    <w:rsid w:val="009C1A59"/>
    <w:rsid w:val="009C5F27"/>
    <w:rsid w:val="009C6C5A"/>
    <w:rsid w:val="009C7E7B"/>
    <w:rsid w:val="009D5D15"/>
    <w:rsid w:val="009E0C0B"/>
    <w:rsid w:val="009E5F6C"/>
    <w:rsid w:val="009E74AC"/>
    <w:rsid w:val="009F6910"/>
    <w:rsid w:val="00A051DD"/>
    <w:rsid w:val="00A05F5B"/>
    <w:rsid w:val="00A173BE"/>
    <w:rsid w:val="00A20D8C"/>
    <w:rsid w:val="00A222E4"/>
    <w:rsid w:val="00A3346F"/>
    <w:rsid w:val="00A37927"/>
    <w:rsid w:val="00A40603"/>
    <w:rsid w:val="00A470AD"/>
    <w:rsid w:val="00A52CA4"/>
    <w:rsid w:val="00A555E1"/>
    <w:rsid w:val="00A56484"/>
    <w:rsid w:val="00A6013D"/>
    <w:rsid w:val="00A65C72"/>
    <w:rsid w:val="00A80617"/>
    <w:rsid w:val="00A91439"/>
    <w:rsid w:val="00A947FB"/>
    <w:rsid w:val="00AA0E34"/>
    <w:rsid w:val="00AA6808"/>
    <w:rsid w:val="00AB6B69"/>
    <w:rsid w:val="00AD2E6D"/>
    <w:rsid w:val="00B0266C"/>
    <w:rsid w:val="00B043E3"/>
    <w:rsid w:val="00B0708B"/>
    <w:rsid w:val="00B1520A"/>
    <w:rsid w:val="00B22836"/>
    <w:rsid w:val="00B246CA"/>
    <w:rsid w:val="00B3107D"/>
    <w:rsid w:val="00B60BF1"/>
    <w:rsid w:val="00B61EBA"/>
    <w:rsid w:val="00B64710"/>
    <w:rsid w:val="00B67282"/>
    <w:rsid w:val="00B724E5"/>
    <w:rsid w:val="00B87B15"/>
    <w:rsid w:val="00B94085"/>
    <w:rsid w:val="00B973E4"/>
    <w:rsid w:val="00BB56B1"/>
    <w:rsid w:val="00BD3AFD"/>
    <w:rsid w:val="00BD629B"/>
    <w:rsid w:val="00BD69F2"/>
    <w:rsid w:val="00BE57AD"/>
    <w:rsid w:val="00BE6092"/>
    <w:rsid w:val="00BE6F5A"/>
    <w:rsid w:val="00BF6795"/>
    <w:rsid w:val="00C0555F"/>
    <w:rsid w:val="00C32D1C"/>
    <w:rsid w:val="00C421BC"/>
    <w:rsid w:val="00C51F0B"/>
    <w:rsid w:val="00C658BE"/>
    <w:rsid w:val="00C72838"/>
    <w:rsid w:val="00C72AC1"/>
    <w:rsid w:val="00CC2B0F"/>
    <w:rsid w:val="00CC4037"/>
    <w:rsid w:val="00CD465A"/>
    <w:rsid w:val="00CE1076"/>
    <w:rsid w:val="00D04C8F"/>
    <w:rsid w:val="00D1015C"/>
    <w:rsid w:val="00D11826"/>
    <w:rsid w:val="00D729F3"/>
    <w:rsid w:val="00D74D31"/>
    <w:rsid w:val="00D80CD6"/>
    <w:rsid w:val="00DB18EF"/>
    <w:rsid w:val="00DB4797"/>
    <w:rsid w:val="00DE5858"/>
    <w:rsid w:val="00DF2417"/>
    <w:rsid w:val="00DF34FC"/>
    <w:rsid w:val="00E05989"/>
    <w:rsid w:val="00E05E06"/>
    <w:rsid w:val="00E071E2"/>
    <w:rsid w:val="00E074FB"/>
    <w:rsid w:val="00E127F5"/>
    <w:rsid w:val="00E13ADE"/>
    <w:rsid w:val="00E146B0"/>
    <w:rsid w:val="00E25B02"/>
    <w:rsid w:val="00E3409B"/>
    <w:rsid w:val="00E349FE"/>
    <w:rsid w:val="00E36B44"/>
    <w:rsid w:val="00E3744E"/>
    <w:rsid w:val="00E50E8D"/>
    <w:rsid w:val="00E526DD"/>
    <w:rsid w:val="00E5496B"/>
    <w:rsid w:val="00E66B9E"/>
    <w:rsid w:val="00E925D6"/>
    <w:rsid w:val="00EA4798"/>
    <w:rsid w:val="00EB3CDF"/>
    <w:rsid w:val="00EC5B8C"/>
    <w:rsid w:val="00EC6C86"/>
    <w:rsid w:val="00EC7F82"/>
    <w:rsid w:val="00EF2A08"/>
    <w:rsid w:val="00EF45F7"/>
    <w:rsid w:val="00F21C7D"/>
    <w:rsid w:val="00F2610A"/>
    <w:rsid w:val="00F424E8"/>
    <w:rsid w:val="00F53392"/>
    <w:rsid w:val="00F55907"/>
    <w:rsid w:val="00F71D86"/>
    <w:rsid w:val="00F8673E"/>
    <w:rsid w:val="00F87FAD"/>
    <w:rsid w:val="00F963BA"/>
    <w:rsid w:val="00FA3914"/>
    <w:rsid w:val="00FB729F"/>
    <w:rsid w:val="00FB74ED"/>
    <w:rsid w:val="00FD2924"/>
    <w:rsid w:val="00FE0E97"/>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5626-A226-42D7-B0BA-60AB5ADC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20-08-20T15:33:00Z</cp:lastPrinted>
  <dcterms:created xsi:type="dcterms:W3CDTF">2020-12-25T00:05:00Z</dcterms:created>
  <dcterms:modified xsi:type="dcterms:W3CDTF">2020-12-25T00:05:00Z</dcterms:modified>
</cp:coreProperties>
</file>